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82-2022 i Årjängs kommun</w:t>
      </w:r>
    </w:p>
    <w:p>
      <w:r>
        <w:t>Detta dokument behandlar höga naturvärden i avverkningsanmälan A 11682-2022 i Årjängs kommun. Denna avverkningsanmälan inkom 2022-03-11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1682-2022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919, E 324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